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7C2" w:rsidRDefault="008327C2" w:rsidP="008327C2">
      <w:pP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</w:p>
    <w:p w:rsidR="008327C2" w:rsidRDefault="008327C2" w:rsidP="008327C2">
      <w:pP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</w:p>
    <w:p w:rsidR="008327C2" w:rsidRDefault="008327C2" w:rsidP="008327C2">
      <w:pP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</w:p>
    <w:p w:rsidR="008327C2" w:rsidRDefault="008327C2" w:rsidP="008327C2">
      <w:pP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</w:p>
    <w:p w:rsidR="008327C2" w:rsidRDefault="008327C2" w:rsidP="008327C2">
      <w:pP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</w:p>
    <w:p w:rsidR="008327C2" w:rsidRDefault="008327C2" w:rsidP="008327C2">
      <w:pP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</w:p>
    <w:p w:rsidR="008327C2" w:rsidRDefault="008327C2" w:rsidP="008327C2">
      <w:pP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</w:p>
    <w:p w:rsidR="008327C2" w:rsidRDefault="008327C2" w:rsidP="008327C2">
      <w:pP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</w:p>
    <w:p w:rsidR="008327C2" w:rsidRDefault="008327C2" w:rsidP="008327C2">
      <w:pP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t xml:space="preserve">В Межрайонной ИФНС России </w:t>
      </w:r>
    </w:p>
    <w:p w:rsidR="008327C2" w:rsidRDefault="008327C2" w:rsidP="008327C2">
      <w:pP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t xml:space="preserve">№ 8 по Липецкой области </w:t>
      </w:r>
    </w:p>
    <w:p w:rsidR="008327C2" w:rsidRDefault="008327C2" w:rsidP="008327C2">
      <w:pP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t>семинары (круглые столы) не проводятся в связи с отсутствием на учёте налогоплательщиков.</w:t>
      </w:r>
    </w:p>
    <w:p w:rsidR="008327C2" w:rsidRDefault="008327C2" w:rsidP="008327C2">
      <w:pPr>
        <w:spacing w:after="0"/>
        <w:jc w:val="center"/>
        <w:rPr>
          <w:rFonts w:ascii="Arial" w:hAnsi="Arial" w:cs="Arial"/>
          <w:b/>
          <w:bCs/>
          <w:sz w:val="50"/>
          <w:szCs w:val="50"/>
          <w:u w:val="single"/>
        </w:rPr>
      </w:pPr>
    </w:p>
    <w:p w:rsidR="008327C2" w:rsidRDefault="008327C2" w:rsidP="008327C2"/>
    <w:p w:rsidR="0029475E" w:rsidRPr="008327C2" w:rsidRDefault="0029475E" w:rsidP="008327C2"/>
    <w:sectPr w:rsidR="0029475E" w:rsidRPr="008327C2" w:rsidSect="00E230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9F7" w:rsidRDefault="00B349F7" w:rsidP="00741506">
      <w:pPr>
        <w:spacing w:after="0" w:line="240" w:lineRule="auto"/>
      </w:pPr>
      <w:r>
        <w:separator/>
      </w:r>
    </w:p>
  </w:endnote>
  <w:endnote w:type="continuationSeparator" w:id="0">
    <w:p w:rsidR="00B349F7" w:rsidRDefault="00B349F7" w:rsidP="00741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5AA" w:rsidRDefault="004555A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06" w:rsidRDefault="00741506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5AA" w:rsidRDefault="004555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9F7" w:rsidRDefault="00B349F7" w:rsidP="00741506">
      <w:pPr>
        <w:spacing w:after="0" w:line="240" w:lineRule="auto"/>
      </w:pPr>
      <w:r>
        <w:separator/>
      </w:r>
    </w:p>
  </w:footnote>
  <w:footnote w:type="continuationSeparator" w:id="0">
    <w:p w:rsidR="00B349F7" w:rsidRDefault="00B349F7" w:rsidP="00741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5AA" w:rsidRDefault="004555A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A04" w:rsidRPr="004555AA" w:rsidRDefault="00042A04" w:rsidP="004555A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5AA" w:rsidRDefault="004555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CDA"/>
    <w:rsid w:val="00042A04"/>
    <w:rsid w:val="00263FEE"/>
    <w:rsid w:val="0029475E"/>
    <w:rsid w:val="00357BF9"/>
    <w:rsid w:val="004158F9"/>
    <w:rsid w:val="004555AA"/>
    <w:rsid w:val="005A2A72"/>
    <w:rsid w:val="006E72FE"/>
    <w:rsid w:val="00741506"/>
    <w:rsid w:val="00774AA9"/>
    <w:rsid w:val="008327C2"/>
    <w:rsid w:val="009C335F"/>
    <w:rsid w:val="00A64114"/>
    <w:rsid w:val="00AD6CDA"/>
    <w:rsid w:val="00B349F7"/>
    <w:rsid w:val="00BA1644"/>
    <w:rsid w:val="00C6482E"/>
    <w:rsid w:val="00CA16A6"/>
    <w:rsid w:val="00D85059"/>
    <w:rsid w:val="00E2301A"/>
    <w:rsid w:val="00E8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7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50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41506"/>
  </w:style>
  <w:style w:type="paragraph" w:styleId="a5">
    <w:name w:val="footer"/>
    <w:basedOn w:val="a"/>
    <w:link w:val="a6"/>
    <w:uiPriority w:val="99"/>
    <w:unhideWhenUsed/>
    <w:rsid w:val="0074150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741506"/>
  </w:style>
  <w:style w:type="character" w:styleId="a7">
    <w:name w:val="Hyperlink"/>
    <w:semiHidden/>
    <w:unhideWhenUsed/>
    <w:rsid w:val="00042A04"/>
    <w:rPr>
      <w:color w:val="0000FF"/>
      <w:u w:val="single"/>
    </w:rPr>
  </w:style>
  <w:style w:type="table" w:styleId="a8">
    <w:name w:val="Table Grid"/>
    <w:basedOn w:val="a1"/>
    <w:uiPriority w:val="59"/>
    <w:rsid w:val="0004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42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semiHidden/>
    <w:unhideWhenUsed/>
    <w:rsid w:val="00042A0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42A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042A04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042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2A0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7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50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41506"/>
  </w:style>
  <w:style w:type="paragraph" w:styleId="a5">
    <w:name w:val="footer"/>
    <w:basedOn w:val="a"/>
    <w:link w:val="a6"/>
    <w:uiPriority w:val="99"/>
    <w:unhideWhenUsed/>
    <w:rsid w:val="0074150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741506"/>
  </w:style>
  <w:style w:type="character" w:styleId="a7">
    <w:name w:val="Hyperlink"/>
    <w:semiHidden/>
    <w:unhideWhenUsed/>
    <w:rsid w:val="00042A04"/>
    <w:rPr>
      <w:color w:val="0000FF"/>
      <w:u w:val="single"/>
    </w:rPr>
  </w:style>
  <w:style w:type="table" w:styleId="a8">
    <w:name w:val="Table Grid"/>
    <w:basedOn w:val="a1"/>
    <w:uiPriority w:val="59"/>
    <w:rsid w:val="0004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42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semiHidden/>
    <w:unhideWhenUsed/>
    <w:rsid w:val="00042A0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42A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042A04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042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2A0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4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D64AC-244A-4F7B-BF88-A8B5E4BD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</Words>
  <Characters>131</Characters>
  <Application>Microsoft Office Word</Application>
  <DocSecurity>4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4-03T12:03:00Z</cp:lastPrinted>
  <dcterms:created xsi:type="dcterms:W3CDTF">2019-04-22T07:36:00Z</dcterms:created>
  <dcterms:modified xsi:type="dcterms:W3CDTF">2019-04-22T07:36:00Z</dcterms:modified>
</cp:coreProperties>
</file>